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8FCC" w14:textId="501C2105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2671E3">
        <w:rPr>
          <w:rFonts w:eastAsia="Calibri" w:cstheme="minorHAnsi"/>
          <w:b/>
          <w:color w:val="000000" w:themeColor="text1"/>
        </w:rPr>
        <w:t>7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F14925D" w14:textId="39F69614" w:rsidR="002411C0" w:rsidRPr="00547461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BC1939">
        <w:rPr>
          <w:rFonts w:eastAsia="Calibri" w:cstheme="minorHAnsi"/>
          <w:b/>
          <w:bCs/>
          <w:color w:val="000000" w:themeColor="text1"/>
        </w:rPr>
        <w:t>MCPS.</w:t>
      </w:r>
      <w:r w:rsidR="00E43C2D" w:rsidRPr="00E43C2D">
        <w:rPr>
          <w:rFonts w:eastAsia="Calibri" w:cstheme="minorHAnsi"/>
          <w:b/>
          <w:bCs/>
          <w:color w:val="000000" w:themeColor="text1"/>
        </w:rPr>
        <w:t>ZP/PG/351-</w:t>
      </w:r>
      <w:r w:rsidR="00841DC0">
        <w:rPr>
          <w:rFonts w:eastAsia="Calibri" w:cstheme="minorHAnsi"/>
          <w:b/>
          <w:bCs/>
          <w:color w:val="000000" w:themeColor="text1"/>
        </w:rPr>
        <w:t>25</w:t>
      </w:r>
      <w:r w:rsidR="00BC1939">
        <w:rPr>
          <w:rFonts w:eastAsia="Calibri" w:cstheme="minorHAnsi"/>
          <w:b/>
          <w:bCs/>
          <w:color w:val="000000" w:themeColor="text1"/>
        </w:rPr>
        <w:t>/202</w:t>
      </w:r>
      <w:r w:rsidR="00841DC0">
        <w:rPr>
          <w:rFonts w:eastAsia="Calibri" w:cstheme="minorHAnsi"/>
          <w:b/>
          <w:bCs/>
          <w:color w:val="000000" w:themeColor="text1"/>
        </w:rPr>
        <w:t>3</w:t>
      </w:r>
      <w:r w:rsidR="00E43C2D" w:rsidRP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D57EE7">
        <w:rPr>
          <w:rFonts w:eastAsia="Calibri" w:cstheme="minorHAnsi"/>
          <w:b/>
          <w:bCs/>
          <w:color w:val="000000" w:themeColor="text1"/>
        </w:rPr>
        <w:t>TP/U</w:t>
      </w:r>
      <w:r w:rsidR="00841DC0">
        <w:rPr>
          <w:rFonts w:eastAsia="Calibri" w:cstheme="minorHAnsi"/>
          <w:b/>
          <w:bCs/>
          <w:color w:val="000000" w:themeColor="text1"/>
        </w:rPr>
        <w:t>/S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4E0252AF" w14:textId="67A2F817" w:rsidR="002411C0" w:rsidRPr="00547461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2147892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6F8BAE28" w:rsidR="002411C0" w:rsidRDefault="002671E3" w:rsidP="008A3FE6">
      <w:pPr>
        <w:spacing w:after="0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dodatkowych kompetencji osoby skierowanej do realizacji zamówienia składany w celu zdobycia dodatkowych punktów w kryterium nr 2 „Dodatkowe kompetencje”</w:t>
      </w:r>
      <w:r w:rsidR="00841DC0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049E227C" w14:textId="10772921" w:rsidR="00841DC0" w:rsidRPr="00547461" w:rsidRDefault="00841DC0" w:rsidP="008A3FE6">
      <w:pPr>
        <w:spacing w:after="0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Osoba będzie uczestniczyła w realizacji zamówienia w części nr ……. (wskazać właściwy numer części) zamówienia</w:t>
      </w:r>
      <w:r w:rsidR="002671E3">
        <w:rPr>
          <w:rStyle w:val="Odwoanieprzypisudolnego"/>
          <w:rFonts w:eastAsia="Calibri" w:cstheme="minorHAnsi"/>
          <w:b/>
          <w:iCs/>
          <w:color w:val="000000" w:themeColor="text1"/>
        </w:rPr>
        <w:footnoteReference w:id="1"/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0745F50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547461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547EC7B1" w:rsidR="002411C0" w:rsidRPr="00547461" w:rsidRDefault="002411C0" w:rsidP="00D57EE7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Imię i nazwisko </w:t>
            </w:r>
            <w:r w:rsidR="00D57EE7">
              <w:rPr>
                <w:rFonts w:eastAsia="Calibri" w:cstheme="minorHAnsi"/>
                <w:color w:val="000000" w:themeColor="text1"/>
              </w:rPr>
              <w:t>osoby zaangażowanej w wykonanie zamówieni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671E3" w:rsidRPr="00547461" w14:paraId="0A2492C5" w14:textId="77777777" w:rsidTr="00917CDB">
        <w:trPr>
          <w:trHeight w:val="3914"/>
        </w:trPr>
        <w:tc>
          <w:tcPr>
            <w:tcW w:w="384" w:type="dxa"/>
            <w:vMerge/>
          </w:tcPr>
          <w:p w14:paraId="5A7E43A6" w14:textId="77777777" w:rsidR="002671E3" w:rsidRPr="00547461" w:rsidRDefault="002671E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8688" w:type="dxa"/>
            <w:gridSpan w:val="2"/>
            <w:shd w:val="clear" w:color="auto" w:fill="auto"/>
          </w:tcPr>
          <w:p w14:paraId="76D543EB" w14:textId="074707CC" w:rsidR="002671E3" w:rsidRP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671E3">
              <w:rPr>
                <w:rFonts w:eastAsia="Calibri" w:cstheme="minorHAnsi"/>
                <w:color w:val="000000" w:themeColor="text1"/>
              </w:rPr>
              <w:t>osoba skierowana do realizacji zamówienia w przeciągu ostatnich trzech lat przed upływem terminu składania ofert odbyła 5 i więcej szkoleń/warsztatów/konferencji/seminariów</w:t>
            </w:r>
            <w:r>
              <w:rPr>
                <w:rFonts w:eastAsia="Calibri" w:cstheme="minorHAnsi"/>
                <w:color w:val="000000" w:themeColor="text1"/>
              </w:rPr>
              <w:t>*</w:t>
            </w:r>
          </w:p>
          <w:p w14:paraId="38BF6DE7" w14:textId="77777777" w:rsid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6E9B8B6D" w14:textId="0EF92682" w:rsid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671E3">
              <w:rPr>
                <w:rFonts w:eastAsia="Calibri" w:cstheme="minorHAnsi"/>
                <w:color w:val="000000" w:themeColor="text1"/>
              </w:rPr>
              <w:t>osoba skierowana do realizacji zamówienia w przeciągu ostatnich trzech lat przed upływem terminu składania ofert odbyła 4 szkolenia/warsztaty/konferencje/seminaria</w:t>
            </w:r>
            <w:r>
              <w:rPr>
                <w:rFonts w:eastAsia="Calibri" w:cstheme="minorHAnsi"/>
                <w:color w:val="000000" w:themeColor="text1"/>
              </w:rPr>
              <w:t>*</w:t>
            </w:r>
          </w:p>
          <w:p w14:paraId="0C41AE03" w14:textId="77777777" w:rsidR="002671E3" w:rsidRP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6040B494" w14:textId="75851EBD" w:rsid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671E3">
              <w:rPr>
                <w:rFonts w:eastAsia="Calibri" w:cstheme="minorHAnsi"/>
                <w:color w:val="000000" w:themeColor="text1"/>
              </w:rPr>
              <w:t>osoba skierowana do realizacji zamówienia w przeciągu ostatnich trzech lat przed upływem terminu składania ofert odbyła 3 szkolenia/warsztaty/konferencje/ seminaria</w:t>
            </w:r>
            <w:r>
              <w:rPr>
                <w:rFonts w:eastAsia="Calibri" w:cstheme="minorHAnsi"/>
                <w:color w:val="000000" w:themeColor="text1"/>
              </w:rPr>
              <w:t>*</w:t>
            </w:r>
          </w:p>
          <w:p w14:paraId="684A28DC" w14:textId="77777777" w:rsidR="002671E3" w:rsidRP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2D5C85D5" w14:textId="2E545D1E" w:rsid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671E3">
              <w:rPr>
                <w:rFonts w:eastAsia="Calibri" w:cstheme="minorHAnsi"/>
                <w:color w:val="000000" w:themeColor="text1"/>
              </w:rPr>
              <w:t>osoba skierowana do realizacji zamówienia w przeciągu ostatnich trzech przed upływem terminu składania ofert lat odbyła 2 szkolenia/warsztaty/konferencje/ seminaria</w:t>
            </w:r>
            <w:r>
              <w:rPr>
                <w:rFonts w:eastAsia="Calibri" w:cstheme="minorHAnsi"/>
                <w:color w:val="000000" w:themeColor="text1"/>
              </w:rPr>
              <w:t>*</w:t>
            </w:r>
          </w:p>
          <w:p w14:paraId="23536FEE" w14:textId="77777777" w:rsidR="002671E3" w:rsidRP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52B1CD7A" w14:textId="6D4FED6D" w:rsidR="002671E3" w:rsidRDefault="002671E3" w:rsidP="002671E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671E3">
              <w:rPr>
                <w:rFonts w:eastAsia="Calibri" w:cstheme="minorHAnsi"/>
                <w:color w:val="000000" w:themeColor="text1"/>
              </w:rPr>
              <w:t>osoba skierowana do realizacji zamówienia w przeciągu ostatnich trzech lat przed upływem terminu składania ofert odbyła 1 lub nie odbył żadnego szkolenia/warsztatu/ konferencji/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r w:rsidRPr="002671E3">
              <w:rPr>
                <w:rFonts w:eastAsia="Calibri" w:cstheme="minorHAnsi"/>
                <w:color w:val="000000" w:themeColor="text1"/>
              </w:rPr>
              <w:t>seminaria</w:t>
            </w:r>
            <w:r>
              <w:rPr>
                <w:rFonts w:eastAsia="Calibri" w:cstheme="minorHAnsi"/>
                <w:color w:val="000000" w:themeColor="text1"/>
              </w:rPr>
              <w:t>*</w:t>
            </w:r>
          </w:p>
        </w:tc>
      </w:tr>
    </w:tbl>
    <w:p w14:paraId="04BE2E50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2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bookmarkEnd w:id="2"/>
    <w:p w14:paraId="0F036E2F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EBA0474" w14:textId="6AC62CCA" w:rsidR="00D92769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4FB14076" w14:textId="77777777" w:rsidR="00841DC0" w:rsidRPr="00547461" w:rsidRDefault="00841D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5D40EA1" w14:textId="2C36954A" w:rsidR="00BC1939" w:rsidRDefault="002411C0" w:rsidP="00841DC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091BCA3C" w14:textId="77777777" w:rsidR="00BC1939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74D2EA4" w14:textId="63625EEF" w:rsidR="00BC1939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0EFE8" w14:textId="03608581" w:rsidR="002671E3" w:rsidRPr="002671E3" w:rsidRDefault="002671E3" w:rsidP="002671E3">
      <w:pPr>
        <w:tabs>
          <w:tab w:val="left" w:pos="240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sectPr w:rsidR="002671E3" w:rsidRPr="002671E3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3089" w14:textId="77777777" w:rsidR="000C4302" w:rsidRDefault="000C4302" w:rsidP="002411C0">
      <w:pPr>
        <w:spacing w:after="0" w:line="240" w:lineRule="auto"/>
      </w:pPr>
      <w:r>
        <w:separator/>
      </w:r>
    </w:p>
  </w:endnote>
  <w:endnote w:type="continuationSeparator" w:id="0">
    <w:p w14:paraId="4C8C437F" w14:textId="77777777" w:rsidR="000C4302" w:rsidRDefault="000C4302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36C2ECB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A3FE6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3BA844E8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A3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B8B9" w14:textId="77777777" w:rsidR="000C4302" w:rsidRDefault="000C4302" w:rsidP="002411C0">
      <w:pPr>
        <w:spacing w:after="0" w:line="240" w:lineRule="auto"/>
      </w:pPr>
      <w:r>
        <w:separator/>
      </w:r>
    </w:p>
  </w:footnote>
  <w:footnote w:type="continuationSeparator" w:id="0">
    <w:p w14:paraId="5C879711" w14:textId="77777777" w:rsidR="000C4302" w:rsidRDefault="000C4302" w:rsidP="002411C0">
      <w:pPr>
        <w:spacing w:after="0" w:line="240" w:lineRule="auto"/>
      </w:pPr>
      <w:r>
        <w:continuationSeparator/>
      </w:r>
    </w:p>
  </w:footnote>
  <w:footnote w:id="1">
    <w:p w14:paraId="46718C43" w14:textId="10032300" w:rsidR="002671E3" w:rsidRDefault="002671E3">
      <w:pPr>
        <w:pStyle w:val="Tekstprzypisudolnego"/>
      </w:pPr>
      <w:r>
        <w:rPr>
          <w:rStyle w:val="Odwoanieprzypisudolnego"/>
        </w:rPr>
        <w:footnoteRef/>
      </w:r>
      <w:r>
        <w:t xml:space="preserve"> Do wykazu należy załączyć dokumenty potwierdzające odbyte </w:t>
      </w:r>
      <w:r w:rsidRPr="002671E3">
        <w:rPr>
          <w:rFonts w:cstheme="minorHAnsi"/>
          <w:color w:val="000000" w:themeColor="text1"/>
        </w:rPr>
        <w:t>szkolenia/warsztatu/ konferencji/seminaria</w:t>
      </w:r>
      <w:r>
        <w:rPr>
          <w:rFonts w:cstheme="minorHAnsi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97007">
    <w:abstractNumId w:val="1"/>
  </w:num>
  <w:num w:numId="2" w16cid:durableId="1496335453">
    <w:abstractNumId w:val="0"/>
  </w:num>
  <w:num w:numId="3" w16cid:durableId="1307708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52F00"/>
    <w:rsid w:val="00061E28"/>
    <w:rsid w:val="000B5F03"/>
    <w:rsid w:val="000C4302"/>
    <w:rsid w:val="00177397"/>
    <w:rsid w:val="001A01F3"/>
    <w:rsid w:val="001A07C2"/>
    <w:rsid w:val="001A14EA"/>
    <w:rsid w:val="002054AD"/>
    <w:rsid w:val="002275DF"/>
    <w:rsid w:val="002411C0"/>
    <w:rsid w:val="002445D9"/>
    <w:rsid w:val="002524EC"/>
    <w:rsid w:val="002671E3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46706"/>
    <w:rsid w:val="00372705"/>
    <w:rsid w:val="0038130A"/>
    <w:rsid w:val="00391D86"/>
    <w:rsid w:val="003B130B"/>
    <w:rsid w:val="003B1F75"/>
    <w:rsid w:val="003C119A"/>
    <w:rsid w:val="00457212"/>
    <w:rsid w:val="004C445D"/>
    <w:rsid w:val="004E2C15"/>
    <w:rsid w:val="004F784F"/>
    <w:rsid w:val="00532528"/>
    <w:rsid w:val="00547461"/>
    <w:rsid w:val="00591C15"/>
    <w:rsid w:val="005B0DF0"/>
    <w:rsid w:val="005B39BA"/>
    <w:rsid w:val="005E5BA1"/>
    <w:rsid w:val="00604C44"/>
    <w:rsid w:val="00613A0C"/>
    <w:rsid w:val="00647C32"/>
    <w:rsid w:val="006502EA"/>
    <w:rsid w:val="0065402A"/>
    <w:rsid w:val="00665A26"/>
    <w:rsid w:val="00672F4E"/>
    <w:rsid w:val="006B1C39"/>
    <w:rsid w:val="0070779F"/>
    <w:rsid w:val="00716278"/>
    <w:rsid w:val="00733776"/>
    <w:rsid w:val="00743DEC"/>
    <w:rsid w:val="00760AEF"/>
    <w:rsid w:val="0076458E"/>
    <w:rsid w:val="007B2CFC"/>
    <w:rsid w:val="007C0D64"/>
    <w:rsid w:val="007C7936"/>
    <w:rsid w:val="007D70DB"/>
    <w:rsid w:val="00817849"/>
    <w:rsid w:val="00841DC0"/>
    <w:rsid w:val="00847DE4"/>
    <w:rsid w:val="0086537E"/>
    <w:rsid w:val="00883DE2"/>
    <w:rsid w:val="008871EB"/>
    <w:rsid w:val="008A3FE6"/>
    <w:rsid w:val="008E3071"/>
    <w:rsid w:val="009109CF"/>
    <w:rsid w:val="00941006"/>
    <w:rsid w:val="00970039"/>
    <w:rsid w:val="00977C3C"/>
    <w:rsid w:val="009B18D1"/>
    <w:rsid w:val="009C05D5"/>
    <w:rsid w:val="009D2934"/>
    <w:rsid w:val="00A04AFD"/>
    <w:rsid w:val="00A36212"/>
    <w:rsid w:val="00A43E3F"/>
    <w:rsid w:val="00A5580A"/>
    <w:rsid w:val="00A62946"/>
    <w:rsid w:val="00B03210"/>
    <w:rsid w:val="00B32599"/>
    <w:rsid w:val="00BA0087"/>
    <w:rsid w:val="00BC1939"/>
    <w:rsid w:val="00BC6C53"/>
    <w:rsid w:val="00BD056C"/>
    <w:rsid w:val="00C01DA3"/>
    <w:rsid w:val="00C13709"/>
    <w:rsid w:val="00C3556E"/>
    <w:rsid w:val="00C818B4"/>
    <w:rsid w:val="00C87AC4"/>
    <w:rsid w:val="00CB3A79"/>
    <w:rsid w:val="00CB48D9"/>
    <w:rsid w:val="00CD7B3D"/>
    <w:rsid w:val="00CF34A3"/>
    <w:rsid w:val="00D02497"/>
    <w:rsid w:val="00D11313"/>
    <w:rsid w:val="00D561DF"/>
    <w:rsid w:val="00D57EE7"/>
    <w:rsid w:val="00D62C74"/>
    <w:rsid w:val="00D92769"/>
    <w:rsid w:val="00DB3ADE"/>
    <w:rsid w:val="00E12157"/>
    <w:rsid w:val="00E12400"/>
    <w:rsid w:val="00E43C2D"/>
    <w:rsid w:val="00EA4BE1"/>
    <w:rsid w:val="00EE2E7B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0B10-C86D-44E7-BDC1-801340D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user</cp:lastModifiedBy>
  <cp:revision>2</cp:revision>
  <dcterms:created xsi:type="dcterms:W3CDTF">2023-03-10T21:33:00Z</dcterms:created>
  <dcterms:modified xsi:type="dcterms:W3CDTF">2023-03-10T21:33:00Z</dcterms:modified>
</cp:coreProperties>
</file>